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787A5" w14:textId="79B0E96C" w:rsidR="00244D20" w:rsidRPr="00A96C26" w:rsidRDefault="006B48F0" w:rsidP="2B921E81">
      <w:pPr>
        <w:rPr>
          <w:rFonts w:eastAsia="Arial" w:cs="Arial"/>
          <w:b/>
          <w:bCs/>
          <w:sz w:val="36"/>
          <w:szCs w:val="36"/>
        </w:rPr>
      </w:pPr>
      <w:r w:rsidRPr="00A96C26">
        <w:rPr>
          <w:rFonts w:eastAsia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EAB9C9" wp14:editId="3EB62EB2">
                <wp:simplePos x="0" y="0"/>
                <wp:positionH relativeFrom="column">
                  <wp:posOffset>9525</wp:posOffset>
                </wp:positionH>
                <wp:positionV relativeFrom="paragraph">
                  <wp:posOffset>-13970</wp:posOffset>
                </wp:positionV>
                <wp:extent cx="0" cy="285750"/>
                <wp:effectExtent l="0" t="0" r="38100" b="19050"/>
                <wp:wrapNone/>
                <wp:docPr id="16002482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traight Connector 1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.75pt,-1.1pt" to=".75pt,21.4pt" w14:anchorId="1C342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">
                <v:stroke joinstyle="miter"/>
              </v:line>
            </w:pict>
          </mc:Fallback>
        </mc:AlternateContent>
      </w:r>
      <w:r w:rsidR="00847250">
        <w:rPr>
          <w:rFonts w:eastAsia="Arial" w:cs="Arial"/>
          <w:b/>
          <w:bCs/>
          <w:sz w:val="36"/>
          <w:szCs w:val="36"/>
        </w:rPr>
        <w:t>Request F</w:t>
      </w:r>
      <w:r w:rsidR="0B58105F" w:rsidRPr="00A96C26">
        <w:rPr>
          <w:rFonts w:eastAsia="Arial" w:cs="Arial"/>
          <w:b/>
          <w:bCs/>
          <w:sz w:val="36"/>
          <w:szCs w:val="36"/>
        </w:rPr>
        <w:t>orm</w:t>
      </w:r>
    </w:p>
    <w:p w14:paraId="717DF3D4" w14:textId="1996B667" w:rsidR="001B0E4E" w:rsidRDefault="00847250" w:rsidP="2B921E81">
      <w:pPr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Request for</w:t>
      </w:r>
      <w:r w:rsidR="00F375BA">
        <w:rPr>
          <w:rFonts w:eastAsia="Arial" w:cs="Arial"/>
          <w:b/>
          <w:bCs/>
        </w:rPr>
        <w:t xml:space="preserve"> remov</w:t>
      </w:r>
      <w:r>
        <w:rPr>
          <w:rFonts w:eastAsia="Arial" w:cs="Arial"/>
          <w:b/>
          <w:bCs/>
        </w:rPr>
        <w:t>al</w:t>
      </w:r>
      <w:r w:rsidR="00F375BA">
        <w:rPr>
          <w:rFonts w:eastAsia="Arial" w:cs="Arial"/>
          <w:b/>
          <w:bCs/>
        </w:rPr>
        <w:t xml:space="preserve"> from the </w:t>
      </w:r>
      <w:r>
        <w:rPr>
          <w:rFonts w:eastAsia="Arial" w:cs="Arial"/>
          <w:b/>
          <w:bCs/>
        </w:rPr>
        <w:t xml:space="preserve">PGR </w:t>
      </w:r>
      <w:r w:rsidR="00F375BA">
        <w:rPr>
          <w:rFonts w:eastAsia="Arial" w:cs="Arial"/>
          <w:b/>
          <w:bCs/>
        </w:rPr>
        <w:t>Supervisor Register</w:t>
      </w:r>
    </w:p>
    <w:p w14:paraId="7626B5C4" w14:textId="060972C4" w:rsidR="00EA6B83" w:rsidRDefault="00F375BA" w:rsidP="2B921E81">
      <w:pPr>
        <w:rPr>
          <w:rFonts w:eastAsia="Arial" w:cs="Arial"/>
        </w:rPr>
      </w:pPr>
      <w:r>
        <w:rPr>
          <w:rFonts w:eastAsia="Arial" w:cs="Arial"/>
        </w:rPr>
        <w:t xml:space="preserve">Once completed please send this form to </w:t>
      </w:r>
      <w:hyperlink r:id="rId11" w:history="1">
        <w:r w:rsidR="00D447C8" w:rsidRPr="00717F45">
          <w:rPr>
            <w:rStyle w:val="Hyperlink"/>
            <w:rFonts w:eastAsia="Arial" w:cs="Arial"/>
          </w:rPr>
          <w:t>ResearchOffice@yorksj.ac.uk</w:t>
        </w:r>
      </w:hyperlink>
      <w:r w:rsidR="00D447C8" w:rsidRPr="00D447C8">
        <w:rPr>
          <w:rFonts w:eastAsia="Arial" w:cs="Arial"/>
        </w:rPr>
        <w:t xml:space="preserve"> </w:t>
      </w:r>
    </w:p>
    <w:p w14:paraId="32834136" w14:textId="77777777" w:rsidR="00D447C8" w:rsidRPr="00D447C8" w:rsidRDefault="00D447C8" w:rsidP="2B921E81">
      <w:pPr>
        <w:rPr>
          <w:rFonts w:eastAsia="Arial" w:cs="Arial"/>
        </w:rPr>
      </w:pPr>
    </w:p>
    <w:p w14:paraId="4A1A1391" w14:textId="0AE110DB" w:rsidR="00CC3BF2" w:rsidRPr="00A96C26" w:rsidRDefault="00CC3BF2" w:rsidP="2B921E81">
      <w:pPr>
        <w:rPr>
          <w:rFonts w:eastAsia="Arial" w:cs="Arial"/>
          <w:b/>
          <w:bCs/>
        </w:rPr>
      </w:pPr>
      <w:r w:rsidRPr="22811795">
        <w:rPr>
          <w:rFonts w:eastAsia="Arial" w:cs="Arial"/>
          <w:b/>
          <w:bCs/>
        </w:rPr>
        <w:t xml:space="preserve">Part A – To be completed by the </w:t>
      </w:r>
      <w:r w:rsidR="000043F1" w:rsidRPr="22811795">
        <w:rPr>
          <w:rFonts w:eastAsia="Arial" w:cs="Arial"/>
          <w:b/>
          <w:bCs/>
        </w:rPr>
        <w:t>supervisor</w:t>
      </w:r>
      <w:r w:rsidR="6F9B163F" w:rsidRPr="22811795">
        <w:rPr>
          <w:rFonts w:eastAsia="Arial" w:cs="Arial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48F0" w:rsidRPr="00A96C26" w14:paraId="1F746DA0" w14:textId="77777777" w:rsidTr="22811795">
        <w:tc>
          <w:tcPr>
            <w:tcW w:w="4508" w:type="dxa"/>
            <w:shd w:val="clear" w:color="auto" w:fill="F2F2F2" w:themeFill="background1" w:themeFillShade="F2"/>
          </w:tcPr>
          <w:p w14:paraId="53C2E5D4" w14:textId="037567C5" w:rsidR="006B48F0" w:rsidRPr="00A96C26" w:rsidRDefault="006B48F0" w:rsidP="2B921E81">
            <w:pPr>
              <w:rPr>
                <w:rFonts w:eastAsia="Arial" w:cs="Arial"/>
                <w:sz w:val="22"/>
                <w:szCs w:val="22"/>
              </w:rPr>
            </w:pPr>
            <w:r w:rsidRPr="00A96C26">
              <w:rPr>
                <w:rFonts w:eastAsia="Arial" w:cs="Arial"/>
                <w:sz w:val="22"/>
                <w:szCs w:val="22"/>
              </w:rPr>
              <w:t>Name</w:t>
            </w:r>
          </w:p>
        </w:tc>
        <w:tc>
          <w:tcPr>
            <w:tcW w:w="4508" w:type="dxa"/>
          </w:tcPr>
          <w:p w14:paraId="76F7E761" w14:textId="77777777" w:rsidR="006B48F0" w:rsidRPr="00A96C26" w:rsidRDefault="006B48F0" w:rsidP="2B921E81">
            <w:pPr>
              <w:rPr>
                <w:rFonts w:eastAsia="Arial" w:cs="Arial"/>
                <w:b/>
                <w:bCs/>
              </w:rPr>
            </w:pPr>
          </w:p>
        </w:tc>
      </w:tr>
      <w:tr w:rsidR="00704841" w:rsidRPr="00A96C26" w14:paraId="666DCF90" w14:textId="77777777" w:rsidTr="22811795">
        <w:tc>
          <w:tcPr>
            <w:tcW w:w="4508" w:type="dxa"/>
            <w:shd w:val="clear" w:color="auto" w:fill="F2F2F2" w:themeFill="background1" w:themeFillShade="F2"/>
          </w:tcPr>
          <w:p w14:paraId="2028FCF7" w14:textId="3B5FF8DD" w:rsidR="00704841" w:rsidRPr="00A96C26" w:rsidRDefault="00704841" w:rsidP="2B921E81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School/ Department</w:t>
            </w:r>
          </w:p>
        </w:tc>
        <w:tc>
          <w:tcPr>
            <w:tcW w:w="4508" w:type="dxa"/>
          </w:tcPr>
          <w:p w14:paraId="5F7D568A" w14:textId="77777777" w:rsidR="00704841" w:rsidRPr="00A96C26" w:rsidRDefault="00704841" w:rsidP="2B921E81">
            <w:pPr>
              <w:rPr>
                <w:rFonts w:eastAsia="Arial" w:cs="Arial"/>
                <w:b/>
                <w:bCs/>
              </w:rPr>
            </w:pPr>
          </w:p>
        </w:tc>
      </w:tr>
      <w:tr w:rsidR="00704841" w:rsidRPr="00A96C26" w14:paraId="299EDE19" w14:textId="77777777" w:rsidTr="22811795">
        <w:tc>
          <w:tcPr>
            <w:tcW w:w="4508" w:type="dxa"/>
            <w:shd w:val="clear" w:color="auto" w:fill="F2F2F2" w:themeFill="background1" w:themeFillShade="F2"/>
          </w:tcPr>
          <w:p w14:paraId="644A8272" w14:textId="727A684D" w:rsidR="00704841" w:rsidRDefault="00704841" w:rsidP="2B921E81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Unit/s of Assessment</w:t>
            </w:r>
          </w:p>
        </w:tc>
        <w:tc>
          <w:tcPr>
            <w:tcW w:w="4508" w:type="dxa"/>
          </w:tcPr>
          <w:p w14:paraId="197B48A7" w14:textId="77777777" w:rsidR="00704841" w:rsidRPr="00A96C26" w:rsidRDefault="00704841" w:rsidP="2B921E81">
            <w:pPr>
              <w:rPr>
                <w:rFonts w:eastAsia="Arial" w:cs="Arial"/>
                <w:b/>
                <w:bCs/>
              </w:rPr>
            </w:pPr>
          </w:p>
        </w:tc>
      </w:tr>
      <w:tr w:rsidR="22811795" w14:paraId="3EBAE1BF" w14:textId="77777777" w:rsidTr="22811795">
        <w:trPr>
          <w:trHeight w:val="300"/>
        </w:trPr>
        <w:tc>
          <w:tcPr>
            <w:tcW w:w="4508" w:type="dxa"/>
            <w:shd w:val="clear" w:color="auto" w:fill="F2F2F2" w:themeFill="background1" w:themeFillShade="F2"/>
          </w:tcPr>
          <w:p w14:paraId="7326D18F" w14:textId="4CBBD828" w:rsidR="633B33CD" w:rsidRDefault="633B33CD" w:rsidP="22811795">
            <w:pPr>
              <w:rPr>
                <w:rFonts w:eastAsia="Arial" w:cs="Arial"/>
                <w:sz w:val="22"/>
                <w:szCs w:val="22"/>
                <w:lang w:val="en"/>
              </w:rPr>
            </w:pPr>
            <w:r w:rsidRPr="22811795">
              <w:rPr>
                <w:rFonts w:eastAsia="Arial" w:cs="Arial"/>
                <w:sz w:val="22"/>
                <w:szCs w:val="22"/>
              </w:rPr>
              <w:t xml:space="preserve">Do you have </w:t>
            </w:r>
            <w:r w:rsidRPr="22811795">
              <w:rPr>
                <w:rFonts w:eastAsia="Arial" w:cs="Arial"/>
                <w:sz w:val="22"/>
                <w:szCs w:val="22"/>
                <w:lang w:val="en"/>
              </w:rPr>
              <w:t>responsibilities for a</w:t>
            </w:r>
            <w:r w:rsidR="00847250">
              <w:rPr>
                <w:rFonts w:eastAsia="Arial" w:cs="Arial"/>
                <w:sz w:val="22"/>
                <w:szCs w:val="22"/>
                <w:lang w:val="en"/>
              </w:rPr>
              <w:t>ny</w:t>
            </w:r>
            <w:r w:rsidRPr="22811795">
              <w:rPr>
                <w:rFonts w:eastAsia="Arial" w:cs="Arial"/>
                <w:sz w:val="22"/>
                <w:szCs w:val="22"/>
                <w:lang w:val="en"/>
              </w:rPr>
              <w:t xml:space="preserve"> current (or prospective) PGR?</w:t>
            </w:r>
          </w:p>
        </w:tc>
        <w:tc>
          <w:tcPr>
            <w:tcW w:w="4508" w:type="dxa"/>
          </w:tcPr>
          <w:p w14:paraId="3EC7D564" w14:textId="37D7D8E8" w:rsidR="22811795" w:rsidRDefault="22811795" w:rsidP="22811795">
            <w:pPr>
              <w:rPr>
                <w:rFonts w:eastAsia="Arial" w:cs="Arial"/>
                <w:b/>
                <w:bCs/>
              </w:rPr>
            </w:pPr>
          </w:p>
        </w:tc>
      </w:tr>
      <w:tr w:rsidR="22811795" w14:paraId="0B126E17" w14:textId="77777777" w:rsidTr="22811795">
        <w:trPr>
          <w:trHeight w:val="300"/>
        </w:trPr>
        <w:tc>
          <w:tcPr>
            <w:tcW w:w="4508" w:type="dxa"/>
            <w:shd w:val="clear" w:color="auto" w:fill="F2F2F2" w:themeFill="background1" w:themeFillShade="F2"/>
          </w:tcPr>
          <w:p w14:paraId="2EF42F30" w14:textId="475740AA" w:rsidR="03DF23F5" w:rsidRDefault="03DF23F5" w:rsidP="22811795">
            <w:pPr>
              <w:rPr>
                <w:rFonts w:eastAsia="Arial" w:cs="Arial"/>
                <w:sz w:val="22"/>
                <w:szCs w:val="22"/>
              </w:rPr>
            </w:pPr>
            <w:r w:rsidRPr="22811795">
              <w:rPr>
                <w:rFonts w:eastAsia="Arial" w:cs="Arial"/>
                <w:sz w:val="22"/>
                <w:szCs w:val="22"/>
              </w:rPr>
              <w:t xml:space="preserve">If the above question was answered ‘Yes’ </w:t>
            </w:r>
            <w:r w:rsidR="00847250" w:rsidRPr="22811795">
              <w:rPr>
                <w:rFonts w:eastAsia="Arial" w:cs="Arial"/>
                <w:sz w:val="22"/>
                <w:szCs w:val="22"/>
              </w:rPr>
              <w:t>h</w:t>
            </w:r>
            <w:r w:rsidR="00847250">
              <w:rPr>
                <w:rFonts w:eastAsia="Arial" w:cs="Arial"/>
                <w:sz w:val="22"/>
                <w:szCs w:val="22"/>
              </w:rPr>
              <w:t>as a change of supervision form been approved</w:t>
            </w:r>
            <w:r w:rsidRPr="22811795">
              <w:rPr>
                <w:rFonts w:eastAsia="Arial" w:cs="Arial"/>
                <w:sz w:val="22"/>
                <w:szCs w:val="22"/>
              </w:rPr>
              <w:t>?</w:t>
            </w:r>
          </w:p>
        </w:tc>
        <w:tc>
          <w:tcPr>
            <w:tcW w:w="4508" w:type="dxa"/>
          </w:tcPr>
          <w:p w14:paraId="029825E0" w14:textId="60F191AA" w:rsidR="22811795" w:rsidRDefault="22811795" w:rsidP="22811795">
            <w:pPr>
              <w:rPr>
                <w:rFonts w:eastAsia="Arial" w:cs="Arial"/>
                <w:b/>
                <w:bCs/>
              </w:rPr>
            </w:pPr>
          </w:p>
        </w:tc>
      </w:tr>
      <w:tr w:rsidR="006B48F0" w:rsidRPr="00A96C26" w14:paraId="6E979897" w14:textId="77777777" w:rsidTr="22811795">
        <w:tc>
          <w:tcPr>
            <w:tcW w:w="4508" w:type="dxa"/>
            <w:shd w:val="clear" w:color="auto" w:fill="F2F2F2" w:themeFill="background1" w:themeFillShade="F2"/>
          </w:tcPr>
          <w:p w14:paraId="015A21AD" w14:textId="65CDFC27" w:rsidR="006B48F0" w:rsidRPr="00A96C26" w:rsidRDefault="00C612FB" w:rsidP="2B921E81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 xml:space="preserve">Reason for </w:t>
            </w:r>
            <w:r w:rsidR="00847250">
              <w:rPr>
                <w:rFonts w:eastAsia="Arial" w:cs="Arial"/>
                <w:sz w:val="22"/>
                <w:szCs w:val="22"/>
              </w:rPr>
              <w:t>requesting to leave the PGR Supervisor Register</w:t>
            </w:r>
            <w:r w:rsidR="00D166E1">
              <w:rPr>
                <w:rFonts w:eastAsia="Arial" w:cs="Arial"/>
                <w:sz w:val="22"/>
                <w:szCs w:val="22"/>
              </w:rPr>
              <w:t>.</w:t>
            </w:r>
          </w:p>
        </w:tc>
        <w:tc>
          <w:tcPr>
            <w:tcW w:w="4508" w:type="dxa"/>
          </w:tcPr>
          <w:p w14:paraId="3A0FF732" w14:textId="77777777" w:rsidR="006B48F0" w:rsidRDefault="006B48F0" w:rsidP="2B921E81">
            <w:pPr>
              <w:rPr>
                <w:rFonts w:eastAsia="Arial" w:cs="Arial"/>
                <w:b/>
                <w:bCs/>
              </w:rPr>
            </w:pPr>
          </w:p>
          <w:p w14:paraId="1D81F4C4" w14:textId="77777777" w:rsidR="00C612FB" w:rsidRDefault="00C612FB" w:rsidP="2B921E81">
            <w:pPr>
              <w:rPr>
                <w:rFonts w:eastAsia="Arial" w:cs="Arial"/>
                <w:b/>
                <w:bCs/>
              </w:rPr>
            </w:pPr>
          </w:p>
          <w:p w14:paraId="607BC08E" w14:textId="77777777" w:rsidR="00C612FB" w:rsidRDefault="00C612FB" w:rsidP="2B921E81">
            <w:pPr>
              <w:rPr>
                <w:rFonts w:eastAsia="Arial" w:cs="Arial"/>
                <w:b/>
                <w:bCs/>
              </w:rPr>
            </w:pPr>
          </w:p>
          <w:p w14:paraId="65A360A5" w14:textId="77777777" w:rsidR="00C612FB" w:rsidRDefault="00C612FB" w:rsidP="2B921E81">
            <w:pPr>
              <w:rPr>
                <w:rFonts w:eastAsia="Arial" w:cs="Arial"/>
                <w:b/>
                <w:bCs/>
              </w:rPr>
            </w:pPr>
          </w:p>
          <w:p w14:paraId="79CAA7E3" w14:textId="0696E387" w:rsidR="00C612FB" w:rsidRPr="00A96C26" w:rsidRDefault="00C612FB" w:rsidP="2B921E81">
            <w:pPr>
              <w:rPr>
                <w:rFonts w:eastAsia="Arial" w:cs="Arial"/>
                <w:b/>
                <w:bCs/>
              </w:rPr>
            </w:pPr>
          </w:p>
        </w:tc>
      </w:tr>
    </w:tbl>
    <w:p w14:paraId="6AAB4BE6" w14:textId="77777777" w:rsidR="006B48F0" w:rsidRPr="00A96C26" w:rsidRDefault="006B48F0" w:rsidP="2B921E81">
      <w:pPr>
        <w:rPr>
          <w:rFonts w:eastAsia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A36B48" w:rsidRPr="00A96C26" w14:paraId="46207C82" w14:textId="77777777" w:rsidTr="001559C3">
        <w:tc>
          <w:tcPr>
            <w:tcW w:w="9016" w:type="dxa"/>
            <w:gridSpan w:val="2"/>
            <w:shd w:val="clear" w:color="auto" w:fill="F2F2F2" w:themeFill="background1" w:themeFillShade="F2"/>
          </w:tcPr>
          <w:p w14:paraId="3B36F34C" w14:textId="5711BB85" w:rsidR="00A36B48" w:rsidRPr="00A96C26" w:rsidRDefault="003676F3" w:rsidP="2B921E81">
            <w:pPr>
              <w:rPr>
                <w:rFonts w:eastAsia="Arial" w:cs="Arial"/>
              </w:rPr>
            </w:pPr>
            <w:r w:rsidRPr="00A96C26">
              <w:rPr>
                <w:rFonts w:eastAsia="Arial" w:cs="Arial"/>
                <w:sz w:val="22"/>
                <w:szCs w:val="22"/>
              </w:rPr>
              <w:t xml:space="preserve">Declaration: </w:t>
            </w:r>
            <w:r w:rsidR="00D2746C" w:rsidRPr="00A96C26">
              <w:rPr>
                <w:rFonts w:cs="Arial"/>
                <w:sz w:val="22"/>
                <w:szCs w:val="22"/>
              </w:rPr>
              <w:t>I certify that the information I have given is correct to the best of my knowledge</w:t>
            </w:r>
            <w:r w:rsidR="00A45259">
              <w:rPr>
                <w:rFonts w:cs="Arial"/>
                <w:sz w:val="22"/>
                <w:szCs w:val="22"/>
              </w:rPr>
              <w:t>.</w:t>
            </w:r>
          </w:p>
        </w:tc>
      </w:tr>
      <w:tr w:rsidR="00002A1A" w:rsidRPr="00A96C26" w14:paraId="4D79745A" w14:textId="77777777" w:rsidTr="001559C3">
        <w:tc>
          <w:tcPr>
            <w:tcW w:w="1413" w:type="dxa"/>
            <w:shd w:val="clear" w:color="auto" w:fill="F2F2F2" w:themeFill="background1" w:themeFillShade="F2"/>
          </w:tcPr>
          <w:p w14:paraId="67554F28" w14:textId="1FA820BB" w:rsidR="00002A1A" w:rsidRPr="00A96C26" w:rsidRDefault="00D2746C" w:rsidP="2B921E81">
            <w:pPr>
              <w:rPr>
                <w:rFonts w:eastAsia="Arial" w:cs="Arial"/>
              </w:rPr>
            </w:pPr>
            <w:r w:rsidRPr="00A96C26">
              <w:rPr>
                <w:rFonts w:eastAsia="Arial" w:cs="Arial"/>
              </w:rPr>
              <w:t>Signed</w:t>
            </w:r>
          </w:p>
        </w:tc>
        <w:tc>
          <w:tcPr>
            <w:tcW w:w="7603" w:type="dxa"/>
          </w:tcPr>
          <w:p w14:paraId="57CB87C2" w14:textId="77777777" w:rsidR="00002A1A" w:rsidRDefault="00002A1A" w:rsidP="2B921E81">
            <w:pPr>
              <w:rPr>
                <w:rFonts w:eastAsia="Arial" w:cs="Arial"/>
                <w:b/>
                <w:bCs/>
              </w:rPr>
            </w:pPr>
          </w:p>
          <w:p w14:paraId="4ECA99C2" w14:textId="77777777" w:rsidR="00CE0207" w:rsidRPr="00A96C26" w:rsidRDefault="00CE0207" w:rsidP="2B921E81">
            <w:pPr>
              <w:rPr>
                <w:rFonts w:eastAsia="Arial" w:cs="Arial"/>
                <w:b/>
                <w:bCs/>
              </w:rPr>
            </w:pPr>
          </w:p>
        </w:tc>
      </w:tr>
      <w:tr w:rsidR="00DE4E90" w:rsidRPr="00A96C26" w14:paraId="2404E745" w14:textId="77777777" w:rsidTr="001559C3">
        <w:tc>
          <w:tcPr>
            <w:tcW w:w="1413" w:type="dxa"/>
            <w:shd w:val="clear" w:color="auto" w:fill="F2F2F2" w:themeFill="background1" w:themeFillShade="F2"/>
          </w:tcPr>
          <w:p w14:paraId="590DDAC8" w14:textId="0FFC7A02" w:rsidR="00DE4E90" w:rsidRPr="00A96C26" w:rsidRDefault="00D2746C" w:rsidP="2B921E81">
            <w:pPr>
              <w:rPr>
                <w:rFonts w:eastAsia="Arial" w:cs="Arial"/>
              </w:rPr>
            </w:pPr>
            <w:r w:rsidRPr="00A96C26">
              <w:rPr>
                <w:rFonts w:eastAsia="Arial" w:cs="Arial"/>
              </w:rPr>
              <w:t>Date</w:t>
            </w:r>
          </w:p>
        </w:tc>
        <w:tc>
          <w:tcPr>
            <w:tcW w:w="7603" w:type="dxa"/>
          </w:tcPr>
          <w:p w14:paraId="038F1AD4" w14:textId="77777777" w:rsidR="00DE4E90" w:rsidRPr="00A96C26" w:rsidRDefault="00DE4E90" w:rsidP="2B921E81">
            <w:pPr>
              <w:rPr>
                <w:rFonts w:eastAsia="Arial" w:cs="Arial"/>
                <w:b/>
                <w:bCs/>
              </w:rPr>
            </w:pPr>
          </w:p>
        </w:tc>
      </w:tr>
    </w:tbl>
    <w:p w14:paraId="26F6F8C5" w14:textId="77777777" w:rsidR="00002A1A" w:rsidRPr="00A96C26" w:rsidRDefault="00002A1A" w:rsidP="2B921E81">
      <w:pPr>
        <w:rPr>
          <w:rFonts w:eastAsia="Arial" w:cs="Arial"/>
          <w:b/>
          <w:bCs/>
        </w:rPr>
      </w:pPr>
    </w:p>
    <w:p w14:paraId="09A365ED" w14:textId="3CE4AE76" w:rsidR="710F8CE9" w:rsidRDefault="710F8CE9" w:rsidP="22811795">
      <w:pPr>
        <w:rPr>
          <w:rFonts w:eastAsia="Arial" w:cs="Arial"/>
          <w:b/>
          <w:bCs/>
        </w:rPr>
      </w:pPr>
      <w:r w:rsidRPr="22811795">
        <w:rPr>
          <w:rFonts w:eastAsia="Arial" w:cs="Arial"/>
          <w:b/>
          <w:bCs/>
        </w:rPr>
        <w:t xml:space="preserve">Part B – To be completed by the </w:t>
      </w:r>
      <w:r w:rsidR="7C941E5D" w:rsidRPr="22811795">
        <w:rPr>
          <w:rFonts w:eastAsia="Arial" w:cs="Arial"/>
          <w:b/>
          <w:bCs/>
        </w:rPr>
        <w:t>Head of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22811795" w14:paraId="5BB1F24D" w14:textId="77777777" w:rsidTr="22811795">
        <w:trPr>
          <w:trHeight w:val="300"/>
        </w:trPr>
        <w:tc>
          <w:tcPr>
            <w:tcW w:w="9016" w:type="dxa"/>
            <w:gridSpan w:val="2"/>
            <w:shd w:val="clear" w:color="auto" w:fill="F2F2F2" w:themeFill="background1" w:themeFillShade="F2"/>
          </w:tcPr>
          <w:p w14:paraId="1CB06D36" w14:textId="5E53BA00" w:rsidR="22811795" w:rsidRDefault="22811795" w:rsidP="22811795">
            <w:pPr>
              <w:rPr>
                <w:rFonts w:cs="Arial"/>
                <w:sz w:val="22"/>
                <w:szCs w:val="22"/>
              </w:rPr>
            </w:pPr>
            <w:r w:rsidRPr="22811795">
              <w:rPr>
                <w:rFonts w:eastAsia="Arial" w:cs="Arial"/>
                <w:sz w:val="22"/>
                <w:szCs w:val="22"/>
              </w:rPr>
              <w:t xml:space="preserve">Declaration: </w:t>
            </w:r>
            <w:r w:rsidRPr="22811795">
              <w:rPr>
                <w:rFonts w:cs="Arial"/>
                <w:sz w:val="22"/>
                <w:szCs w:val="22"/>
              </w:rPr>
              <w:t xml:space="preserve">I </w:t>
            </w:r>
            <w:r w:rsidR="3BA2EC0B" w:rsidRPr="22811795">
              <w:rPr>
                <w:rFonts w:cs="Arial"/>
                <w:sz w:val="22"/>
                <w:szCs w:val="22"/>
              </w:rPr>
              <w:t>confirm that I support the applicants request to be removed from the supervisor register and</w:t>
            </w:r>
            <w:r w:rsidR="00847250">
              <w:rPr>
                <w:rFonts w:cs="Arial"/>
                <w:sz w:val="22"/>
                <w:szCs w:val="22"/>
              </w:rPr>
              <w:t>,</w:t>
            </w:r>
            <w:r w:rsidR="3BA2EC0B" w:rsidRPr="22811795">
              <w:rPr>
                <w:rFonts w:cs="Arial"/>
                <w:sz w:val="22"/>
                <w:szCs w:val="22"/>
              </w:rPr>
              <w:t xml:space="preserve"> if applicable,</w:t>
            </w:r>
            <w:r w:rsidR="54919730" w:rsidRPr="22811795">
              <w:rPr>
                <w:rFonts w:cs="Arial"/>
                <w:sz w:val="22"/>
                <w:szCs w:val="22"/>
              </w:rPr>
              <w:t xml:space="preserve"> alternative arrangements</w:t>
            </w:r>
            <w:r w:rsidR="3BA2EC0B" w:rsidRPr="22811795">
              <w:rPr>
                <w:rFonts w:cs="Arial"/>
                <w:sz w:val="22"/>
                <w:szCs w:val="22"/>
              </w:rPr>
              <w:t xml:space="preserve"> </w:t>
            </w:r>
            <w:r w:rsidR="4E9E5DBF" w:rsidRPr="22811795">
              <w:rPr>
                <w:rFonts w:cs="Arial"/>
                <w:sz w:val="22"/>
                <w:szCs w:val="22"/>
              </w:rPr>
              <w:t>have been put in place for the current or prospective PGR.</w:t>
            </w:r>
          </w:p>
        </w:tc>
      </w:tr>
      <w:tr w:rsidR="22811795" w14:paraId="1EC25F43" w14:textId="77777777" w:rsidTr="22811795">
        <w:trPr>
          <w:trHeight w:val="300"/>
        </w:trPr>
        <w:tc>
          <w:tcPr>
            <w:tcW w:w="1413" w:type="dxa"/>
            <w:shd w:val="clear" w:color="auto" w:fill="F2F2F2" w:themeFill="background1" w:themeFillShade="F2"/>
          </w:tcPr>
          <w:p w14:paraId="11E1B1E3" w14:textId="54F633C1" w:rsidR="22811795" w:rsidRDefault="22811795" w:rsidP="22811795">
            <w:pPr>
              <w:rPr>
                <w:rFonts w:eastAsia="Arial" w:cs="Arial"/>
              </w:rPr>
            </w:pPr>
            <w:r w:rsidRPr="22811795">
              <w:rPr>
                <w:rFonts w:eastAsia="Arial" w:cs="Arial"/>
              </w:rPr>
              <w:t>Signed</w:t>
            </w:r>
          </w:p>
        </w:tc>
        <w:tc>
          <w:tcPr>
            <w:tcW w:w="7603" w:type="dxa"/>
          </w:tcPr>
          <w:p w14:paraId="3BB90FD2" w14:textId="77777777" w:rsidR="22811795" w:rsidRDefault="22811795" w:rsidP="22811795">
            <w:pPr>
              <w:rPr>
                <w:rFonts w:eastAsia="Arial" w:cs="Arial"/>
                <w:b/>
                <w:bCs/>
              </w:rPr>
            </w:pPr>
          </w:p>
          <w:p w14:paraId="47234638" w14:textId="77777777" w:rsidR="22811795" w:rsidRDefault="22811795" w:rsidP="22811795">
            <w:pPr>
              <w:rPr>
                <w:rFonts w:eastAsia="Arial" w:cs="Arial"/>
                <w:b/>
                <w:bCs/>
              </w:rPr>
            </w:pPr>
          </w:p>
        </w:tc>
      </w:tr>
      <w:tr w:rsidR="22811795" w14:paraId="235B76B2" w14:textId="77777777" w:rsidTr="22811795">
        <w:trPr>
          <w:trHeight w:val="300"/>
        </w:trPr>
        <w:tc>
          <w:tcPr>
            <w:tcW w:w="1413" w:type="dxa"/>
            <w:shd w:val="clear" w:color="auto" w:fill="F2F2F2" w:themeFill="background1" w:themeFillShade="F2"/>
          </w:tcPr>
          <w:p w14:paraId="771F260B" w14:textId="042C4ADC" w:rsidR="22811795" w:rsidRDefault="22811795" w:rsidP="22811795">
            <w:pPr>
              <w:rPr>
                <w:rFonts w:eastAsia="Arial" w:cs="Arial"/>
              </w:rPr>
            </w:pPr>
            <w:r w:rsidRPr="22811795">
              <w:rPr>
                <w:rFonts w:eastAsia="Arial" w:cs="Arial"/>
              </w:rPr>
              <w:t>Date</w:t>
            </w:r>
          </w:p>
        </w:tc>
        <w:tc>
          <w:tcPr>
            <w:tcW w:w="7603" w:type="dxa"/>
          </w:tcPr>
          <w:p w14:paraId="774CF6FF" w14:textId="77777777" w:rsidR="22811795" w:rsidRDefault="22811795" w:rsidP="22811795">
            <w:pPr>
              <w:rPr>
                <w:rFonts w:eastAsia="Arial" w:cs="Arial"/>
                <w:b/>
                <w:bCs/>
              </w:rPr>
            </w:pPr>
          </w:p>
        </w:tc>
      </w:tr>
    </w:tbl>
    <w:p w14:paraId="440F0C69" w14:textId="6E90939E" w:rsidR="22811795" w:rsidRDefault="22811795" w:rsidP="22811795">
      <w:pPr>
        <w:rPr>
          <w:rFonts w:eastAsia="Arial" w:cs="Arial"/>
          <w:b/>
          <w:bCs/>
        </w:rPr>
      </w:pPr>
    </w:p>
    <w:p w14:paraId="5BBB8FDF" w14:textId="77777777" w:rsidR="00847250" w:rsidRDefault="00847250" w:rsidP="22811795">
      <w:pPr>
        <w:rPr>
          <w:rFonts w:eastAsia="Arial" w:cs="Arial"/>
          <w:b/>
          <w:bCs/>
        </w:rPr>
      </w:pPr>
    </w:p>
    <w:p w14:paraId="24376DFE" w14:textId="77777777" w:rsidR="00847250" w:rsidRDefault="00847250" w:rsidP="22811795">
      <w:pPr>
        <w:rPr>
          <w:rFonts w:eastAsia="Arial" w:cs="Arial"/>
          <w:b/>
          <w:bCs/>
        </w:rPr>
      </w:pPr>
    </w:p>
    <w:p w14:paraId="3C965341" w14:textId="37002535" w:rsidR="22811795" w:rsidRDefault="22811795" w:rsidP="22811795">
      <w:pPr>
        <w:rPr>
          <w:rFonts w:eastAsia="Arial" w:cs="Arial"/>
          <w:b/>
          <w:bCs/>
        </w:rPr>
      </w:pPr>
    </w:p>
    <w:p w14:paraId="07782DA7" w14:textId="608AC44C" w:rsidR="22811795" w:rsidRDefault="22811795" w:rsidP="22811795">
      <w:pPr>
        <w:rPr>
          <w:rFonts w:eastAsia="Arial" w:cs="Arial"/>
          <w:b/>
          <w:bCs/>
        </w:rPr>
      </w:pPr>
    </w:p>
    <w:p w14:paraId="432D3F53" w14:textId="6EA7F407" w:rsidR="00CC3BF2" w:rsidRPr="00A96C26" w:rsidRDefault="00CC3BF2" w:rsidP="2B921E81">
      <w:pPr>
        <w:rPr>
          <w:rFonts w:eastAsia="Arial" w:cs="Arial"/>
          <w:b/>
          <w:bCs/>
        </w:rPr>
      </w:pPr>
      <w:r w:rsidRPr="22811795">
        <w:rPr>
          <w:rFonts w:eastAsia="Arial" w:cs="Arial"/>
          <w:b/>
          <w:bCs/>
        </w:rPr>
        <w:lastRenderedPageBreak/>
        <w:t xml:space="preserve">Part </w:t>
      </w:r>
      <w:r w:rsidR="00DA3607" w:rsidRPr="22811795">
        <w:rPr>
          <w:rFonts w:eastAsia="Arial" w:cs="Arial"/>
          <w:b/>
          <w:bCs/>
        </w:rPr>
        <w:t>C</w:t>
      </w:r>
      <w:r w:rsidRPr="22811795">
        <w:rPr>
          <w:rFonts w:eastAsia="Arial" w:cs="Arial"/>
          <w:b/>
          <w:bCs/>
        </w:rPr>
        <w:t xml:space="preserve"> – To be completed by the Research Off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3BF2" w:rsidRPr="00A96C26" w14:paraId="59D43331" w14:textId="77777777" w:rsidTr="001559C3">
        <w:tc>
          <w:tcPr>
            <w:tcW w:w="4508" w:type="dxa"/>
            <w:shd w:val="clear" w:color="auto" w:fill="F2F2F2" w:themeFill="background1" w:themeFillShade="F2"/>
          </w:tcPr>
          <w:p w14:paraId="6F37CE7C" w14:textId="7DB7EF99" w:rsidR="00CC3BF2" w:rsidRPr="00A96C26" w:rsidRDefault="00CC3BF2" w:rsidP="00CC3BF2">
            <w:pPr>
              <w:rPr>
                <w:rFonts w:eastAsia="Arial" w:cs="Arial"/>
                <w:sz w:val="22"/>
                <w:szCs w:val="22"/>
              </w:rPr>
            </w:pPr>
            <w:r w:rsidRPr="00A96C26">
              <w:rPr>
                <w:rFonts w:eastAsia="Arial" w:cs="Arial"/>
                <w:sz w:val="22"/>
                <w:szCs w:val="22"/>
              </w:rPr>
              <w:t xml:space="preserve">Date </w:t>
            </w:r>
            <w:r w:rsidR="006D19CE">
              <w:rPr>
                <w:rFonts w:eastAsia="Arial" w:cs="Arial"/>
                <w:sz w:val="22"/>
                <w:szCs w:val="22"/>
              </w:rPr>
              <w:t>supervisor application was approved by the RDC subcommittee</w:t>
            </w:r>
          </w:p>
        </w:tc>
        <w:tc>
          <w:tcPr>
            <w:tcW w:w="4508" w:type="dxa"/>
          </w:tcPr>
          <w:p w14:paraId="4AF95239" w14:textId="77777777" w:rsidR="00CC3BF2" w:rsidRPr="00A96C26" w:rsidRDefault="00CC3BF2" w:rsidP="2B921E81">
            <w:pPr>
              <w:rPr>
                <w:rFonts w:eastAsia="Arial" w:cs="Arial"/>
                <w:b/>
                <w:bCs/>
              </w:rPr>
            </w:pPr>
          </w:p>
        </w:tc>
      </w:tr>
      <w:tr w:rsidR="00321F57" w:rsidRPr="00A96C26" w14:paraId="4F9B0730" w14:textId="77777777" w:rsidTr="001559C3">
        <w:tc>
          <w:tcPr>
            <w:tcW w:w="4508" w:type="dxa"/>
            <w:shd w:val="clear" w:color="auto" w:fill="F2F2F2" w:themeFill="background1" w:themeFillShade="F2"/>
          </w:tcPr>
          <w:p w14:paraId="554DB03B" w14:textId="44F89941" w:rsidR="00321F57" w:rsidRPr="00A96C26" w:rsidRDefault="00321F57" w:rsidP="2B921E81">
            <w:pPr>
              <w:rPr>
                <w:rFonts w:eastAsia="Arial" w:cs="Arial"/>
                <w:sz w:val="22"/>
                <w:szCs w:val="22"/>
              </w:rPr>
            </w:pPr>
            <w:r w:rsidRPr="00A83A7C">
              <w:rPr>
                <w:rFonts w:eastAsia="Aptos" w:cs="Aptos"/>
                <w:sz w:val="22"/>
                <w:szCs w:val="22"/>
              </w:rPr>
              <w:t>Additional notes if applicable</w:t>
            </w:r>
          </w:p>
        </w:tc>
        <w:tc>
          <w:tcPr>
            <w:tcW w:w="4508" w:type="dxa"/>
          </w:tcPr>
          <w:p w14:paraId="206EA41F" w14:textId="77777777" w:rsidR="00321F57" w:rsidRPr="00A96C26" w:rsidRDefault="00321F57" w:rsidP="2B921E81">
            <w:pPr>
              <w:rPr>
                <w:rFonts w:eastAsia="Arial" w:cs="Arial"/>
                <w:b/>
                <w:bCs/>
              </w:rPr>
            </w:pPr>
          </w:p>
        </w:tc>
      </w:tr>
    </w:tbl>
    <w:p w14:paraId="69318529" w14:textId="77777777" w:rsidR="00CC3BF2" w:rsidRDefault="00CC3BF2" w:rsidP="2B921E81">
      <w:pPr>
        <w:rPr>
          <w:rFonts w:eastAsia="Arial" w:cs="Arial"/>
          <w:b/>
          <w:bCs/>
        </w:rPr>
      </w:pPr>
    </w:p>
    <w:p w14:paraId="1D8AC4AB" w14:textId="77777777" w:rsidR="00D447C8" w:rsidRPr="00A96C26" w:rsidRDefault="00D447C8" w:rsidP="2B921E81">
      <w:pPr>
        <w:rPr>
          <w:rFonts w:eastAsia="Arial" w:cs="Arial"/>
          <w:b/>
          <w:bCs/>
        </w:rPr>
      </w:pPr>
    </w:p>
    <w:p w14:paraId="70C84FAB" w14:textId="725754FA" w:rsidR="00F90EE6" w:rsidRPr="00A96C26" w:rsidRDefault="00F90EE6" w:rsidP="2B921E81">
      <w:pPr>
        <w:rPr>
          <w:rFonts w:eastAsia="Arial" w:cs="Arial"/>
          <w:b/>
          <w:bCs/>
        </w:rPr>
      </w:pPr>
      <w:r w:rsidRPr="22811795">
        <w:rPr>
          <w:rFonts w:eastAsia="Arial" w:cs="Arial"/>
          <w:b/>
          <w:bCs/>
        </w:rPr>
        <w:t xml:space="preserve">Part </w:t>
      </w:r>
      <w:r w:rsidR="6ECBC2DB" w:rsidRPr="22811795">
        <w:rPr>
          <w:rFonts w:eastAsia="Arial" w:cs="Arial"/>
          <w:b/>
          <w:bCs/>
        </w:rPr>
        <w:t>D</w:t>
      </w:r>
      <w:r w:rsidR="007351EC" w:rsidRPr="22811795">
        <w:rPr>
          <w:rFonts w:eastAsia="Arial" w:cs="Arial"/>
          <w:b/>
          <w:bCs/>
        </w:rPr>
        <w:t xml:space="preserve"> – To be completed by the Chair of the RDC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F148B" w:rsidRPr="00A96C26" w14:paraId="6004A15B" w14:textId="77777777" w:rsidTr="001559C3">
        <w:tc>
          <w:tcPr>
            <w:tcW w:w="4508" w:type="dxa"/>
            <w:shd w:val="clear" w:color="auto" w:fill="F2F2F2" w:themeFill="background1" w:themeFillShade="F2"/>
          </w:tcPr>
          <w:p w14:paraId="26D107B3" w14:textId="0A98EDE9" w:rsidR="003F148B" w:rsidRPr="00A83A7C" w:rsidRDefault="00642008" w:rsidP="2B921E81">
            <w:pPr>
              <w:rPr>
                <w:rFonts w:eastAsia="Aptos" w:cs="Aptos"/>
                <w:sz w:val="22"/>
                <w:szCs w:val="22"/>
              </w:rPr>
            </w:pPr>
            <w:r w:rsidRPr="00A83A7C">
              <w:rPr>
                <w:rFonts w:eastAsia="Aptos" w:cs="Aptos"/>
                <w:sz w:val="22"/>
                <w:szCs w:val="22"/>
              </w:rPr>
              <w:t>Outcome</w:t>
            </w:r>
          </w:p>
        </w:tc>
        <w:tc>
          <w:tcPr>
            <w:tcW w:w="4508" w:type="dxa"/>
          </w:tcPr>
          <w:p w14:paraId="3C212E93" w14:textId="77777777" w:rsidR="003F148B" w:rsidRPr="00A96C26" w:rsidRDefault="003F148B" w:rsidP="2B921E81">
            <w:pPr>
              <w:rPr>
                <w:rFonts w:eastAsia="Aptos" w:cs="Aptos"/>
                <w:b/>
                <w:bCs/>
              </w:rPr>
            </w:pPr>
          </w:p>
        </w:tc>
      </w:tr>
      <w:tr w:rsidR="003F148B" w:rsidRPr="00A96C26" w14:paraId="19C4EB30" w14:textId="77777777" w:rsidTr="001559C3">
        <w:tc>
          <w:tcPr>
            <w:tcW w:w="4508" w:type="dxa"/>
            <w:shd w:val="clear" w:color="auto" w:fill="F2F2F2" w:themeFill="background1" w:themeFillShade="F2"/>
          </w:tcPr>
          <w:p w14:paraId="2CAF05BD" w14:textId="6EEC37C7" w:rsidR="003F148B" w:rsidRPr="00A83A7C" w:rsidRDefault="00642008" w:rsidP="2B921E81">
            <w:pPr>
              <w:rPr>
                <w:rFonts w:eastAsia="Aptos" w:cs="Aptos"/>
                <w:sz w:val="22"/>
                <w:szCs w:val="22"/>
              </w:rPr>
            </w:pPr>
            <w:r w:rsidRPr="00A83A7C">
              <w:rPr>
                <w:rFonts w:eastAsia="Aptos" w:cs="Aptos"/>
                <w:sz w:val="22"/>
                <w:szCs w:val="22"/>
              </w:rPr>
              <w:t>Conditions if applicable</w:t>
            </w:r>
          </w:p>
        </w:tc>
        <w:tc>
          <w:tcPr>
            <w:tcW w:w="4508" w:type="dxa"/>
          </w:tcPr>
          <w:p w14:paraId="517BE9CB" w14:textId="77777777" w:rsidR="003F148B" w:rsidRPr="00A96C26" w:rsidRDefault="003F148B" w:rsidP="2B921E81">
            <w:pPr>
              <w:rPr>
                <w:rFonts w:eastAsia="Aptos" w:cs="Aptos"/>
                <w:b/>
                <w:bCs/>
              </w:rPr>
            </w:pPr>
          </w:p>
        </w:tc>
      </w:tr>
      <w:tr w:rsidR="003F148B" w:rsidRPr="00A96C26" w14:paraId="2A4F8227" w14:textId="77777777" w:rsidTr="001559C3">
        <w:tc>
          <w:tcPr>
            <w:tcW w:w="4508" w:type="dxa"/>
            <w:shd w:val="clear" w:color="auto" w:fill="F2F2F2" w:themeFill="background1" w:themeFillShade="F2"/>
          </w:tcPr>
          <w:p w14:paraId="327F4D21" w14:textId="443CF342" w:rsidR="003F148B" w:rsidRPr="00A83A7C" w:rsidRDefault="00642008" w:rsidP="2B921E81">
            <w:pPr>
              <w:rPr>
                <w:rFonts w:eastAsia="Aptos" w:cs="Aptos"/>
                <w:sz w:val="22"/>
                <w:szCs w:val="22"/>
              </w:rPr>
            </w:pPr>
            <w:r w:rsidRPr="00A83A7C">
              <w:rPr>
                <w:rFonts w:eastAsia="Aptos" w:cs="Aptos"/>
                <w:sz w:val="22"/>
                <w:szCs w:val="22"/>
              </w:rPr>
              <w:t>Additional notes if applicable</w:t>
            </w:r>
          </w:p>
        </w:tc>
        <w:tc>
          <w:tcPr>
            <w:tcW w:w="4508" w:type="dxa"/>
          </w:tcPr>
          <w:p w14:paraId="58BEC9C5" w14:textId="77777777" w:rsidR="003F148B" w:rsidRPr="00A96C26" w:rsidRDefault="003F148B" w:rsidP="2B921E81">
            <w:pPr>
              <w:rPr>
                <w:rFonts w:eastAsia="Aptos" w:cs="Aptos"/>
                <w:b/>
                <w:bCs/>
              </w:rPr>
            </w:pPr>
          </w:p>
        </w:tc>
      </w:tr>
      <w:tr w:rsidR="00642008" w:rsidRPr="00A96C26" w14:paraId="50C26539" w14:textId="77777777" w:rsidTr="001559C3">
        <w:tc>
          <w:tcPr>
            <w:tcW w:w="4508" w:type="dxa"/>
            <w:shd w:val="clear" w:color="auto" w:fill="F2F2F2" w:themeFill="background1" w:themeFillShade="F2"/>
          </w:tcPr>
          <w:p w14:paraId="331F3CC9" w14:textId="55FA4228" w:rsidR="00642008" w:rsidRPr="00A83A7C" w:rsidRDefault="00642008" w:rsidP="2B921E81">
            <w:pPr>
              <w:rPr>
                <w:rFonts w:eastAsia="Aptos" w:cs="Aptos"/>
                <w:sz w:val="22"/>
                <w:szCs w:val="22"/>
              </w:rPr>
            </w:pPr>
            <w:r w:rsidRPr="00A83A7C">
              <w:rPr>
                <w:rFonts w:eastAsia="Aptos" w:cs="Aptos"/>
                <w:sz w:val="22"/>
                <w:szCs w:val="22"/>
              </w:rPr>
              <w:t>Date</w:t>
            </w:r>
            <w:r w:rsidR="00A96C26" w:rsidRPr="00A83A7C">
              <w:rPr>
                <w:rFonts w:eastAsia="Aptos" w:cs="Aptos"/>
                <w:sz w:val="22"/>
                <w:szCs w:val="22"/>
              </w:rPr>
              <w:t xml:space="preserve"> outcome reached</w:t>
            </w:r>
          </w:p>
        </w:tc>
        <w:tc>
          <w:tcPr>
            <w:tcW w:w="4508" w:type="dxa"/>
          </w:tcPr>
          <w:p w14:paraId="506BC070" w14:textId="77777777" w:rsidR="00642008" w:rsidRPr="00A96C26" w:rsidRDefault="00642008" w:rsidP="2B921E81">
            <w:pPr>
              <w:rPr>
                <w:rFonts w:eastAsia="Aptos" w:cs="Aptos"/>
                <w:b/>
                <w:bCs/>
              </w:rPr>
            </w:pPr>
          </w:p>
        </w:tc>
      </w:tr>
    </w:tbl>
    <w:p w14:paraId="14FD9482" w14:textId="77777777" w:rsidR="006B48F0" w:rsidRPr="00A96C26" w:rsidRDefault="006B48F0" w:rsidP="2B921E81">
      <w:pPr>
        <w:rPr>
          <w:rFonts w:eastAsia="Aptos" w:cs="Aptos"/>
          <w:b/>
          <w:bCs/>
        </w:rPr>
      </w:pPr>
    </w:p>
    <w:sectPr w:rsidR="006B48F0" w:rsidRPr="00A96C26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4DC5E" w14:textId="77777777" w:rsidR="007F04F0" w:rsidRDefault="007F04F0">
      <w:pPr>
        <w:spacing w:after="0" w:line="240" w:lineRule="auto"/>
      </w:pPr>
      <w:r>
        <w:separator/>
      </w:r>
    </w:p>
  </w:endnote>
  <w:endnote w:type="continuationSeparator" w:id="0">
    <w:p w14:paraId="7B3D987A" w14:textId="77777777" w:rsidR="007F04F0" w:rsidRDefault="007F04F0">
      <w:pPr>
        <w:spacing w:after="0" w:line="240" w:lineRule="auto"/>
      </w:pPr>
      <w:r>
        <w:continuationSeparator/>
      </w:r>
    </w:p>
  </w:endnote>
  <w:endnote w:type="continuationNotice" w:id="1">
    <w:p w14:paraId="3BD7080D" w14:textId="77777777" w:rsidR="007F04F0" w:rsidRDefault="007F04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B921E81" w14:paraId="7D8B8E8E" w14:textId="77777777" w:rsidTr="2B921E81">
      <w:trPr>
        <w:trHeight w:val="300"/>
      </w:trPr>
      <w:tc>
        <w:tcPr>
          <w:tcW w:w="3005" w:type="dxa"/>
        </w:tcPr>
        <w:p w14:paraId="5E40F506" w14:textId="597A27F5" w:rsidR="2B921E81" w:rsidRDefault="2B921E81" w:rsidP="2B921E81">
          <w:pPr>
            <w:pStyle w:val="Header"/>
            <w:ind w:left="-115"/>
          </w:pPr>
        </w:p>
      </w:tc>
      <w:tc>
        <w:tcPr>
          <w:tcW w:w="3005" w:type="dxa"/>
        </w:tcPr>
        <w:p w14:paraId="5197656C" w14:textId="5126787D" w:rsidR="2B921E81" w:rsidRDefault="2B921E81" w:rsidP="2B921E81">
          <w:pPr>
            <w:pStyle w:val="Header"/>
            <w:jc w:val="center"/>
          </w:pPr>
        </w:p>
      </w:tc>
      <w:tc>
        <w:tcPr>
          <w:tcW w:w="3005" w:type="dxa"/>
        </w:tcPr>
        <w:p w14:paraId="3C201174" w14:textId="6601461D" w:rsidR="2B921E81" w:rsidRDefault="2B921E81" w:rsidP="2B921E81">
          <w:pPr>
            <w:pStyle w:val="Header"/>
            <w:ind w:right="-115"/>
            <w:jc w:val="right"/>
          </w:pPr>
        </w:p>
      </w:tc>
    </w:tr>
  </w:tbl>
  <w:p w14:paraId="06F31E63" w14:textId="4C0EFA65" w:rsidR="00A96C26" w:rsidRPr="006C19E3" w:rsidRDefault="545D384B" w:rsidP="00A96C26">
    <w:pPr>
      <w:rPr>
        <w:rFonts w:eastAsia="Arial" w:cs="Arial"/>
        <w:i/>
        <w:iCs/>
        <w:sz w:val="18"/>
        <w:szCs w:val="18"/>
      </w:rPr>
    </w:pPr>
    <w:r w:rsidRPr="545D384B">
      <w:rPr>
        <w:i/>
        <w:iCs/>
        <w:sz w:val="18"/>
        <w:szCs w:val="18"/>
      </w:rPr>
      <w:t>PGR25</w:t>
    </w:r>
    <w:r w:rsidR="001D056E">
      <w:rPr>
        <w:i/>
        <w:iCs/>
        <w:sz w:val="18"/>
        <w:szCs w:val="18"/>
      </w:rPr>
      <w:t xml:space="preserve"> </w:t>
    </w:r>
    <w:r w:rsidR="00A96C26" w:rsidRPr="006C19E3">
      <w:rPr>
        <w:i/>
        <w:iCs/>
        <w:sz w:val="18"/>
        <w:szCs w:val="18"/>
      </w:rPr>
      <w:t xml:space="preserve">Appeal form </w:t>
    </w:r>
    <w:r w:rsidR="00543B3A">
      <w:rPr>
        <w:i/>
        <w:iCs/>
        <w:sz w:val="18"/>
        <w:szCs w:val="18"/>
      </w:rPr>
      <w:t>–</w:t>
    </w:r>
    <w:r w:rsidR="00A96C26" w:rsidRPr="006C19E3">
      <w:rPr>
        <w:i/>
        <w:iCs/>
        <w:sz w:val="18"/>
        <w:szCs w:val="18"/>
      </w:rPr>
      <w:t xml:space="preserve"> </w:t>
    </w:r>
    <w:r w:rsidR="00A96C26" w:rsidRPr="006C19E3">
      <w:rPr>
        <w:rFonts w:eastAsia="Arial" w:cs="Arial"/>
        <w:i/>
        <w:iCs/>
        <w:sz w:val="18"/>
        <w:szCs w:val="18"/>
      </w:rPr>
      <w:t>Appeal</w:t>
    </w:r>
    <w:r w:rsidR="00543B3A">
      <w:rPr>
        <w:rFonts w:eastAsia="Arial" w:cs="Arial"/>
        <w:i/>
        <w:iCs/>
        <w:sz w:val="18"/>
        <w:szCs w:val="18"/>
      </w:rPr>
      <w:t xml:space="preserve"> to be removed from the Supervisor Register</w:t>
    </w:r>
    <w:r w:rsidR="00A96C26" w:rsidRPr="006C19E3">
      <w:rPr>
        <w:rFonts w:eastAsia="Arial" w:cs="Arial"/>
        <w:i/>
        <w:iCs/>
        <w:sz w:val="18"/>
        <w:szCs w:val="18"/>
      </w:rPr>
      <w:t xml:space="preserve">. </w:t>
    </w:r>
    <w:r w:rsidR="00D20EAE">
      <w:rPr>
        <w:rFonts w:eastAsia="Arial" w:cs="Arial"/>
        <w:i/>
        <w:iCs/>
        <w:sz w:val="18"/>
        <w:szCs w:val="18"/>
      </w:rPr>
      <w:t xml:space="preserve">Maintained by the Research Office. </w:t>
    </w:r>
    <w:r w:rsidR="006C19E3">
      <w:rPr>
        <w:rFonts w:eastAsia="Arial" w:cs="Arial"/>
        <w:i/>
        <w:iCs/>
        <w:sz w:val="18"/>
        <w:szCs w:val="18"/>
      </w:rPr>
      <w:t xml:space="preserve">Last updated </w:t>
    </w:r>
    <w:r w:rsidR="00D20EAE">
      <w:rPr>
        <w:rFonts w:eastAsia="Arial" w:cs="Arial"/>
        <w:i/>
        <w:iCs/>
        <w:sz w:val="18"/>
        <w:szCs w:val="18"/>
      </w:rPr>
      <w:t>Ju</w:t>
    </w:r>
    <w:r w:rsidR="00543B3A">
      <w:rPr>
        <w:rFonts w:eastAsia="Arial" w:cs="Arial"/>
        <w:i/>
        <w:iCs/>
        <w:sz w:val="18"/>
        <w:szCs w:val="18"/>
      </w:rPr>
      <w:t>ly</w:t>
    </w:r>
    <w:r w:rsidR="00D20EAE">
      <w:rPr>
        <w:rFonts w:eastAsia="Arial" w:cs="Arial"/>
        <w:i/>
        <w:iCs/>
        <w:sz w:val="18"/>
        <w:szCs w:val="18"/>
      </w:rPr>
      <w:t xml:space="preserve"> 2025.</w:t>
    </w:r>
  </w:p>
  <w:p w14:paraId="70CCFE1A" w14:textId="37E170F1" w:rsidR="2B921E81" w:rsidRDefault="2B921E81" w:rsidP="2B921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C909E" w14:textId="77777777" w:rsidR="007F04F0" w:rsidRDefault="007F04F0">
      <w:pPr>
        <w:spacing w:after="0" w:line="240" w:lineRule="auto"/>
      </w:pPr>
      <w:r>
        <w:separator/>
      </w:r>
    </w:p>
  </w:footnote>
  <w:footnote w:type="continuationSeparator" w:id="0">
    <w:p w14:paraId="31F16F18" w14:textId="77777777" w:rsidR="007F04F0" w:rsidRDefault="007F04F0">
      <w:pPr>
        <w:spacing w:after="0" w:line="240" w:lineRule="auto"/>
      </w:pPr>
      <w:r>
        <w:continuationSeparator/>
      </w:r>
    </w:p>
  </w:footnote>
  <w:footnote w:type="continuationNotice" w:id="1">
    <w:p w14:paraId="2842C859" w14:textId="77777777" w:rsidR="007F04F0" w:rsidRDefault="007F04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B921E81" w14:paraId="269C3007" w14:textId="77777777" w:rsidTr="22811795">
      <w:trPr>
        <w:trHeight w:val="300"/>
      </w:trPr>
      <w:tc>
        <w:tcPr>
          <w:tcW w:w="3005" w:type="dxa"/>
        </w:tcPr>
        <w:p w14:paraId="06ADE3DD" w14:textId="474686CF" w:rsidR="2B921E81" w:rsidRDefault="2B921E81" w:rsidP="2B921E81">
          <w:pPr>
            <w:pStyle w:val="Header"/>
            <w:ind w:left="-115"/>
          </w:pPr>
        </w:p>
      </w:tc>
      <w:tc>
        <w:tcPr>
          <w:tcW w:w="3005" w:type="dxa"/>
        </w:tcPr>
        <w:p w14:paraId="2479D741" w14:textId="20937D3C" w:rsidR="2B921E81" w:rsidRDefault="2B921E81" w:rsidP="2B921E81">
          <w:pPr>
            <w:pStyle w:val="Header"/>
            <w:jc w:val="center"/>
          </w:pPr>
        </w:p>
      </w:tc>
      <w:tc>
        <w:tcPr>
          <w:tcW w:w="3005" w:type="dxa"/>
        </w:tcPr>
        <w:p w14:paraId="445FFF07" w14:textId="681A9097" w:rsidR="2B921E81" w:rsidRDefault="2B921E81" w:rsidP="2B921E81">
          <w:pPr>
            <w:pStyle w:val="Header"/>
            <w:ind w:right="-115"/>
            <w:jc w:val="right"/>
          </w:pPr>
        </w:p>
      </w:tc>
    </w:tr>
  </w:tbl>
  <w:p w14:paraId="1723EBB6" w14:textId="4832040B" w:rsidR="2B921E81" w:rsidRDefault="22811795" w:rsidP="2B921E8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8A5ECD" wp14:editId="1CE178A3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771015" cy="750570"/>
          <wp:effectExtent l="0" t="0" r="635" b="0"/>
          <wp:wrapSquare wrapText="bothSides"/>
          <wp:docPr id="124236256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750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533AE8"/>
    <w:multiLevelType w:val="hybridMultilevel"/>
    <w:tmpl w:val="4BBE10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953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EFF5D9"/>
    <w:rsid w:val="00002A1A"/>
    <w:rsid w:val="00002B6B"/>
    <w:rsid w:val="000043F1"/>
    <w:rsid w:val="000928E5"/>
    <w:rsid w:val="000D4926"/>
    <w:rsid w:val="00113A4B"/>
    <w:rsid w:val="0012437A"/>
    <w:rsid w:val="001345F1"/>
    <w:rsid w:val="001549A9"/>
    <w:rsid w:val="001559C3"/>
    <w:rsid w:val="001A2ADF"/>
    <w:rsid w:val="001A3C2F"/>
    <w:rsid w:val="001B0E4E"/>
    <w:rsid w:val="001C749E"/>
    <w:rsid w:val="001D056E"/>
    <w:rsid w:val="002105AE"/>
    <w:rsid w:val="00216F30"/>
    <w:rsid w:val="002247CA"/>
    <w:rsid w:val="00231FB0"/>
    <w:rsid w:val="00244D20"/>
    <w:rsid w:val="00274A35"/>
    <w:rsid w:val="00292C8C"/>
    <w:rsid w:val="002F192D"/>
    <w:rsid w:val="00321F57"/>
    <w:rsid w:val="003305A5"/>
    <w:rsid w:val="00344BE6"/>
    <w:rsid w:val="00351716"/>
    <w:rsid w:val="003676F3"/>
    <w:rsid w:val="003D6810"/>
    <w:rsid w:val="003F148B"/>
    <w:rsid w:val="00437899"/>
    <w:rsid w:val="0044379E"/>
    <w:rsid w:val="0048387E"/>
    <w:rsid w:val="004E61C1"/>
    <w:rsid w:val="004F6E6A"/>
    <w:rsid w:val="00543B3A"/>
    <w:rsid w:val="00591BC0"/>
    <w:rsid w:val="0059605C"/>
    <w:rsid w:val="00604AFB"/>
    <w:rsid w:val="00615FD0"/>
    <w:rsid w:val="00642008"/>
    <w:rsid w:val="00670625"/>
    <w:rsid w:val="006B48F0"/>
    <w:rsid w:val="006C19E3"/>
    <w:rsid w:val="006D19CE"/>
    <w:rsid w:val="006E5C24"/>
    <w:rsid w:val="00704841"/>
    <w:rsid w:val="00722C3B"/>
    <w:rsid w:val="007351EC"/>
    <w:rsid w:val="007613F6"/>
    <w:rsid w:val="00791EBF"/>
    <w:rsid w:val="007F04F0"/>
    <w:rsid w:val="00847250"/>
    <w:rsid w:val="00854767"/>
    <w:rsid w:val="00865953"/>
    <w:rsid w:val="008812CE"/>
    <w:rsid w:val="008B6347"/>
    <w:rsid w:val="009C1642"/>
    <w:rsid w:val="009E3710"/>
    <w:rsid w:val="00A067DA"/>
    <w:rsid w:val="00A305B8"/>
    <w:rsid w:val="00A36B48"/>
    <w:rsid w:val="00A45259"/>
    <w:rsid w:val="00A678CD"/>
    <w:rsid w:val="00A837F2"/>
    <w:rsid w:val="00A83A7C"/>
    <w:rsid w:val="00A96C26"/>
    <w:rsid w:val="00C17B18"/>
    <w:rsid w:val="00C44C91"/>
    <w:rsid w:val="00C612FB"/>
    <w:rsid w:val="00C86086"/>
    <w:rsid w:val="00CC3BF2"/>
    <w:rsid w:val="00CE0207"/>
    <w:rsid w:val="00D14BA4"/>
    <w:rsid w:val="00D166E1"/>
    <w:rsid w:val="00D20EAE"/>
    <w:rsid w:val="00D2746C"/>
    <w:rsid w:val="00D447C8"/>
    <w:rsid w:val="00D50B39"/>
    <w:rsid w:val="00D92531"/>
    <w:rsid w:val="00DA3175"/>
    <w:rsid w:val="00DA3607"/>
    <w:rsid w:val="00DD2B3D"/>
    <w:rsid w:val="00DE23F9"/>
    <w:rsid w:val="00DE4E90"/>
    <w:rsid w:val="00EA6B83"/>
    <w:rsid w:val="00EA7B85"/>
    <w:rsid w:val="00F3518A"/>
    <w:rsid w:val="00F375BA"/>
    <w:rsid w:val="00F8715F"/>
    <w:rsid w:val="00F90EE6"/>
    <w:rsid w:val="00FC6F00"/>
    <w:rsid w:val="00FD276A"/>
    <w:rsid w:val="03DF23F5"/>
    <w:rsid w:val="0B58105F"/>
    <w:rsid w:val="155C0809"/>
    <w:rsid w:val="15EFF5D9"/>
    <w:rsid w:val="22811795"/>
    <w:rsid w:val="2B921E81"/>
    <w:rsid w:val="33021728"/>
    <w:rsid w:val="378C57F2"/>
    <w:rsid w:val="3BA2EC0B"/>
    <w:rsid w:val="45DF70DA"/>
    <w:rsid w:val="480F6268"/>
    <w:rsid w:val="4A772555"/>
    <w:rsid w:val="4E9E5DBF"/>
    <w:rsid w:val="545D384B"/>
    <w:rsid w:val="54919730"/>
    <w:rsid w:val="5F14796A"/>
    <w:rsid w:val="5F1F38C7"/>
    <w:rsid w:val="633B33CD"/>
    <w:rsid w:val="63674A50"/>
    <w:rsid w:val="66177164"/>
    <w:rsid w:val="6C295E8B"/>
    <w:rsid w:val="6ECBC2DB"/>
    <w:rsid w:val="6F9B163F"/>
    <w:rsid w:val="710F8CE9"/>
    <w:rsid w:val="7C94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FF5D9"/>
  <w15:chartTrackingRefBased/>
  <w15:docId w15:val="{90E45799-C19B-4A8C-B826-C49981E3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uiPriority w:val="99"/>
    <w:unhideWhenUsed/>
    <w:rsid w:val="2B921E8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2B921E81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D49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7C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7C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4725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47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72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72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2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Office@yorksj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3911de-b43e-4b1a-a598-2314b1b61289">
      <Terms xmlns="http://schemas.microsoft.com/office/infopath/2007/PartnerControls"/>
    </lcf76f155ced4ddcb4097134ff3c332f>
    <TaxCatchAll xmlns="fdef7881-3f0a-4c52-81b6-02c2d243e47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3C3DE3CA63C43BF0106F51A39A6A7" ma:contentTypeVersion="19" ma:contentTypeDescription="Create a new document." ma:contentTypeScope="" ma:versionID="bdb44db42f4d69388a9dead9fc02d669">
  <xsd:schema xmlns:xsd="http://www.w3.org/2001/XMLSchema" xmlns:xs="http://www.w3.org/2001/XMLSchema" xmlns:p="http://schemas.microsoft.com/office/2006/metadata/properties" xmlns:ns2="573911de-b43e-4b1a-a598-2314b1b61289" xmlns:ns3="fdef7881-3f0a-4c52-81b6-02c2d243e475" targetNamespace="http://schemas.microsoft.com/office/2006/metadata/properties" ma:root="true" ma:fieldsID="807db34c16988f1dbe748d4b6bfbf453" ns2:_="" ns3:_="">
    <xsd:import namespace="573911de-b43e-4b1a-a598-2314b1b61289"/>
    <xsd:import namespace="fdef7881-3f0a-4c52-81b6-02c2d243e4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911de-b43e-4b1a-a598-2314b1b61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b1a67c-477c-4f54-866d-e73c7b3fe0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f7881-3f0a-4c52-81b6-02c2d243e4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c09255-ff91-4e81-9d65-72dd8ef76d1b}" ma:internalName="TaxCatchAll" ma:showField="CatchAllData" ma:web="fdef7881-3f0a-4c52-81b6-02c2d243e4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F32175-FC5B-4D9C-90CD-06DFF3C6F3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4CABA-B81B-4B16-A2BC-E9C5CE5BD9C4}">
  <ds:schemaRefs>
    <ds:schemaRef ds:uri="http://schemas.microsoft.com/office/2006/metadata/properties"/>
    <ds:schemaRef ds:uri="http://purl.org/dc/terms/"/>
    <ds:schemaRef ds:uri="fdef7881-3f0a-4c52-81b6-02c2d243e475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573911de-b43e-4b1a-a598-2314b1b61289"/>
  </ds:schemaRefs>
</ds:datastoreItem>
</file>

<file path=customXml/itemProps3.xml><?xml version="1.0" encoding="utf-8"?>
<ds:datastoreItem xmlns:ds="http://schemas.openxmlformats.org/officeDocument/2006/customXml" ds:itemID="{673F1CA3-49A4-4288-868B-853E5B3ADB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B49383-D01D-4EEA-9901-4DCF32DCF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911de-b43e-4b1a-a598-2314b1b61289"/>
    <ds:schemaRef ds:uri="fdef7881-3f0a-4c52-81b6-02c2d243e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Eldred (née Horsfield)</dc:creator>
  <cp:keywords/>
  <dc:description/>
  <cp:lastModifiedBy>Kathryn Eldred (née Horsfield)</cp:lastModifiedBy>
  <cp:revision>69</cp:revision>
  <dcterms:created xsi:type="dcterms:W3CDTF">2025-06-17T08:57:00Z</dcterms:created>
  <dcterms:modified xsi:type="dcterms:W3CDTF">2025-10-1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3C3DE3CA63C43BF0106F51A39A6A7</vt:lpwstr>
  </property>
  <property fmtid="{D5CDD505-2E9C-101B-9397-08002B2CF9AE}" pid="3" name="MediaServiceImageTags">
    <vt:lpwstr/>
  </property>
</Properties>
</file>